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72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тел. 346-38-77-600(доб.80-105)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97721D" w:rsidRPr="0097721D" w:rsidRDefault="0097721D" w:rsidP="009772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телефон/факс:8346-38-77-600(доб.80-135)</w:t>
            </w:r>
          </w:p>
          <w:p w:rsidR="00EA73E7" w:rsidRPr="00826401" w:rsidRDefault="0097721D" w:rsidP="0097721D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9772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7721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991771" w:rsidRDefault="00991771" w:rsidP="00991771">
            <w:pPr>
              <w:autoSpaceDE w:val="0"/>
              <w:autoSpaceDN w:val="0"/>
              <w:adjustRightInd w:val="0"/>
              <w:ind w:left="1370" w:hanging="13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1771">
              <w:rPr>
                <w:rFonts w:ascii="Times New Roman" w:hAnsi="Times New Roman"/>
                <w:sz w:val="24"/>
                <w:szCs w:val="24"/>
              </w:rPr>
              <w:t>Поставка муфты в сборе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9A0018" w:rsidRDefault="0097721D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9C9">
              <w:rPr>
                <w:rFonts w:ascii="Times New Roman" w:hAnsi="Times New Roman"/>
                <w:i/>
                <w:sz w:val="24"/>
                <w:szCs w:val="24"/>
              </w:rPr>
              <w:t>1738617028441861701001000260004669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97721D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97721D">
              <w:rPr>
                <w:rFonts w:ascii="Times New Roman" w:hAnsi="Times New Roman"/>
                <w:sz w:val="24"/>
                <w:szCs w:val="24"/>
              </w:rPr>
              <w:t>ивных  документов в течение  30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соответствия завода </w:t>
            </w:r>
            <w:r w:rsidRPr="0097721D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7721D" w:rsidRPr="0097721D">
              <w:rPr>
                <w:rFonts w:ascii="Times New Roman" w:hAnsi="Times New Roman"/>
                <w:b/>
                <w:sz w:val="24"/>
                <w:szCs w:val="24"/>
              </w:rPr>
              <w:t>560</w:t>
            </w:r>
            <w:r w:rsidR="0097721D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7721D" w:rsidRPr="0097721D">
              <w:rPr>
                <w:rFonts w:ascii="Times New Roman" w:hAnsi="Times New Roman"/>
                <w:b/>
                <w:sz w:val="24"/>
                <w:szCs w:val="24"/>
              </w:rPr>
              <w:t>007</w:t>
            </w:r>
            <w:r w:rsidR="0097721D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721D" w:rsidRPr="0097721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7721D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  <w:r w:rsidR="0097721D" w:rsidRPr="0097721D">
              <w:rPr>
                <w:rFonts w:ascii="Times New Roman" w:hAnsi="Times New Roman"/>
                <w:sz w:val="24"/>
                <w:szCs w:val="24"/>
              </w:rPr>
              <w:t xml:space="preserve"> (Пятьсот шестьдесят тысяч семь рублей 04 копейки)</w:t>
            </w:r>
            <w:r w:rsidR="009772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97721D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CD0E9E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7 в </w:t>
            </w:r>
            <w:r w:rsidR="0002323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му </w:t>
            </w:r>
            <w:r w:rsidR="0000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49B8" w:rsidRPr="00CD0E9E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D7174E" w:rsidRPr="00CD0E9E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CD0E9E" w:rsidRDefault="0097721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CD0E9E" w:rsidRDefault="00F977F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="005E7293" w:rsidRPr="00CD0E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977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7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300" w:rsidRDefault="009B3300" w:rsidP="0036253E">
      <w:pPr>
        <w:spacing w:after="0" w:line="240" w:lineRule="auto"/>
      </w:pPr>
      <w:r>
        <w:separator/>
      </w:r>
    </w:p>
  </w:endnote>
  <w:endnote w:type="continuationSeparator" w:id="0">
    <w:p w:rsidR="009B3300" w:rsidRDefault="009B3300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300" w:rsidRDefault="009B3300" w:rsidP="0036253E">
      <w:pPr>
        <w:spacing w:after="0" w:line="240" w:lineRule="auto"/>
      </w:pPr>
      <w:r>
        <w:separator/>
      </w:r>
    </w:p>
  </w:footnote>
  <w:footnote w:type="continuationSeparator" w:id="0">
    <w:p w:rsidR="009B3300" w:rsidRDefault="009B3300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14CE-95C0-4A25-8F0A-F6E4D18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6</cp:revision>
  <cp:lastPrinted>2017-05-15T04:46:00Z</cp:lastPrinted>
  <dcterms:created xsi:type="dcterms:W3CDTF">2017-03-16T03:13:00Z</dcterms:created>
  <dcterms:modified xsi:type="dcterms:W3CDTF">2017-05-19T03:59:00Z</dcterms:modified>
</cp:coreProperties>
</file>